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127015, г.Москва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Для корреспонденции: 127137,г.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ИНН 7707698826, КПП 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E12236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E12236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E12236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E12236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r w:rsidRPr="00E12236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2551"/>
        <w:gridCol w:w="4536"/>
      </w:tblGrid>
      <w:tr w:rsidR="00DC33B6" w:rsidRPr="00E12236" w14:paraId="19F52D18" w14:textId="77777777" w:rsidTr="007859C9">
        <w:trPr>
          <w:trHeight w:val="21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23C2B83" w14:textId="30AAB4C2" w:rsidR="00DC33B6" w:rsidRPr="007B2E1B" w:rsidRDefault="007859C9" w:rsidP="00DC33B6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7859C9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XXX</w:t>
            </w:r>
            <w:r w:rsidR="00E1223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en-US"/>
              </w:rPr>
              <w:t>V</w:t>
            </w:r>
            <w:r w:rsidR="008B1733" w:rsidRPr="008B1733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Pr="007859C9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Всероссийский конгресс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95E26DF" w14:textId="1F48BC8D" w:rsidR="00DC33B6" w:rsidRPr="007B2E1B" w:rsidRDefault="00E12236" w:rsidP="00EF705E">
            <w:pPr>
              <w:ind w:left="-57" w:right="-57"/>
              <w:jc w:val="center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E1223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17-18 </w:t>
            </w:r>
            <w:r w:rsidRPr="00E12236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ноября</w:t>
            </w:r>
            <w:r w:rsidR="009E49FE" w:rsidRPr="007341D6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 </w:t>
            </w:r>
            <w:r w:rsidR="007341D6" w:rsidRPr="007341D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02</w:t>
            </w:r>
            <w:r w:rsidR="00EF705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6</w:t>
            </w:r>
            <w:r w:rsidR="00DC33B6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г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C05EA2A" w14:textId="6153548F" w:rsidR="00DC33B6" w:rsidRPr="00465339" w:rsidRDefault="004A700F" w:rsidP="00DC33B6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D34A4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  <w:r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. </w:t>
            </w:r>
            <w:r w:rsidRPr="00A0007E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Москва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, 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отель </w:t>
            </w:r>
            <w:r w:rsidR="00735182" w:rsidRPr="00735182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«Сафмар </w:t>
            </w:r>
            <w:r w:rsidR="00E12236" w:rsidRPr="00E12236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Аврора Люкс</w:t>
            </w:r>
            <w:r w:rsidR="00735182" w:rsidRPr="00735182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»</w:t>
            </w:r>
          </w:p>
        </w:tc>
      </w:tr>
      <w:tr w:rsidR="00792273" w:rsidRPr="001745A7" w14:paraId="4BF69762" w14:textId="77777777" w:rsidTr="00BF7D02">
        <w:trPr>
          <w:trHeight w:val="5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0E6683FF" w:rsidR="00792273" w:rsidRPr="009E49FE" w:rsidRDefault="007859C9" w:rsidP="009E49FE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7859C9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Регулирование земельно-имущественных отношений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418"/>
        <w:gridCol w:w="5953"/>
      </w:tblGrid>
      <w:tr w:rsidR="00607854" w:rsidRPr="00EF705E" w14:paraId="68FB68D6" w14:textId="77777777" w:rsidTr="000B5A8B">
        <w:trPr>
          <w:trHeight w:val="283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1EF92693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CF3949">
              <w:rPr>
                <w:rFonts w:ascii="Arial" w:hAnsi="Arial" w:cs="Arial"/>
                <w:sz w:val="18"/>
                <w:szCs w:val="18"/>
                <w:lang w:val="ru-RU"/>
              </w:rPr>
              <w:t xml:space="preserve">(включая </w:t>
            </w:r>
            <w:r w:rsidR="00CF3949" w:rsidRPr="00BD2D48">
              <w:rPr>
                <w:rFonts w:ascii="Arial" w:hAnsi="Arial" w:cs="Arial"/>
                <w:sz w:val="18"/>
                <w:szCs w:val="18"/>
                <w:lang w:val="ru-RU"/>
              </w:rPr>
              <w:t xml:space="preserve">НДС </w:t>
            </w:r>
            <w:r w:rsidR="00CF3949">
              <w:rPr>
                <w:rFonts w:ascii="Arial" w:hAnsi="Arial" w:cs="Arial"/>
                <w:sz w:val="18"/>
                <w:szCs w:val="18"/>
                <w:lang w:val="ru-RU"/>
              </w:rPr>
              <w:t>5%)</w:t>
            </w:r>
          </w:p>
        </w:tc>
      </w:tr>
      <w:tr w:rsidR="00AD1246" w:rsidRPr="00E12236" w14:paraId="674C557B" w14:textId="77777777" w:rsidTr="000B5A8B">
        <w:trPr>
          <w:trHeight w:val="81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F1CE09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ЧНО</w:t>
            </w:r>
          </w:p>
          <w:p w14:paraId="4A79DF26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.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29144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063BBD17" w14:textId="77777777" w:rsidR="00AD1246" w:rsidRPr="000B5A8B" w:rsidRDefault="00AD1246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1D799" w14:textId="4617E56D" w:rsidR="00AD1246" w:rsidRPr="000B5A8B" w:rsidRDefault="00692328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692328">
              <w:rPr>
                <w:rFonts w:ascii="Arial" w:hAnsi="Arial" w:cs="Arial"/>
                <w:sz w:val="18"/>
                <w:szCs w:val="18"/>
              </w:rPr>
              <w:t>59 900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48E3EB" w14:textId="77777777" w:rsidR="00AD1246" w:rsidRDefault="00AD1246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участие в заседаниях мероприятия, питание во время мероприятия (обед, кофе-брейки), раздаточные материал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/ сертификат участ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 презентации спикеров в электронном виде.</w:t>
            </w:r>
          </w:p>
          <w:p w14:paraId="5C5C9851" w14:textId="77777777" w:rsidR="00AD1246" w:rsidRPr="003B59B4" w:rsidRDefault="00AD1246" w:rsidP="00E76FF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Style w:val="af7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*Проживание в стоимость участия не входит, бронируется и оплачивается участниками самостоятельно.</w:t>
            </w:r>
          </w:p>
        </w:tc>
      </w:tr>
      <w:tr w:rsidR="00AD1246" w:rsidRPr="008B0082" w14:paraId="384CF88C" w14:textId="77777777" w:rsidTr="000B5A8B">
        <w:trPr>
          <w:trHeight w:val="81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84BC3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F703F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05821D32" w14:textId="77777777" w:rsidR="00AD1246" w:rsidRPr="000B5A8B" w:rsidRDefault="00AD1246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6C7D3" w14:textId="543DFF92" w:rsidR="00AD1246" w:rsidRPr="000B5A8B" w:rsidRDefault="00692328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692328">
              <w:rPr>
                <w:rFonts w:ascii="Arial" w:hAnsi="Arial" w:cs="Arial"/>
                <w:sz w:val="18"/>
                <w:szCs w:val="18"/>
              </w:rPr>
              <w:t>54 800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4CE07C" w14:textId="77777777" w:rsidR="00AD1246" w:rsidRDefault="00AD1246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AD1246" w:rsidRPr="00E12236" w14:paraId="06FA130A" w14:textId="77777777" w:rsidTr="000B5A8B">
        <w:trPr>
          <w:trHeight w:val="75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AD1246" w:rsidRPr="00E76FF6" w:rsidRDefault="00AD1246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C38D0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7CCC5C20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23759A90" w:rsidR="00AD1246" w:rsidRPr="000B5A8B" w:rsidRDefault="00692328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692328">
              <w:rPr>
                <w:rFonts w:ascii="Arial" w:hAnsi="Arial" w:cs="Arial"/>
                <w:sz w:val="18"/>
                <w:szCs w:val="18"/>
              </w:rPr>
              <w:t>47 800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4A33267E" w:rsidR="00AD1246" w:rsidRPr="009370B5" w:rsidRDefault="00AD1246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/ 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  <w:tr w:rsidR="00AD1246" w:rsidRPr="008B0082" w14:paraId="5E8130CF" w14:textId="77777777" w:rsidTr="000B5A8B">
        <w:trPr>
          <w:trHeight w:val="75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91D68" w14:textId="77777777" w:rsidR="00AD1246" w:rsidRPr="00E76FF6" w:rsidRDefault="00AD1246" w:rsidP="00AD1246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F027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5C6EEC0C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6712" w14:textId="449135CC" w:rsidR="00AD1246" w:rsidRPr="000B5A8B" w:rsidRDefault="00692328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692328">
              <w:rPr>
                <w:rFonts w:ascii="Arial" w:hAnsi="Arial" w:cs="Arial"/>
                <w:sz w:val="18"/>
                <w:szCs w:val="18"/>
              </w:rPr>
              <w:t>42 200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18E7CB" w14:textId="77777777" w:rsidR="00AD1246" w:rsidRDefault="00AD1246" w:rsidP="00AD1246">
            <w:pPr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14:paraId="1D3A5BC7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для юр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Диадок и СБИС, а также на электронных торговых площадках.</w:t>
      </w:r>
    </w:p>
    <w:p w14:paraId="43FBD944" w14:textId="5BD9617A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для физ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Робокассы на странице мероприятия </w:t>
      </w:r>
      <w:hyperlink r:id="rId12" w:history="1">
        <w:r w:rsidR="007859C9">
          <w:rPr>
            <w:rStyle w:val="a9"/>
            <w:rFonts w:ascii="Arial" w:hAnsi="Arial" w:cs="Arial"/>
            <w:sz w:val="18"/>
            <w:szCs w:val="18"/>
            <w:lang w:val="ru-RU" w:eastAsia="ru-RU"/>
          </w:rPr>
          <w:t>https://www.asergroup.ru/catalog-events/zemlya/</w:t>
        </w:r>
      </w:hyperlink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FCAE098" w14:textId="77777777" w:rsidR="00E76FF6" w:rsidRPr="00BD4EBC" w:rsidRDefault="00E76FF6" w:rsidP="00E76FF6">
      <w:pPr>
        <w:shd w:val="clear" w:color="auto" w:fill="FFFFFF"/>
        <w:spacing w:before="60"/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</w:pPr>
      <w:r w:rsidRPr="00BD4EBC"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  <w:t>Для получения удостоверения о повышении квалификации необходимо:</w:t>
      </w:r>
    </w:p>
    <w:p w14:paraId="1516E75C" w14:textId="77777777" w:rsidR="00E76FF6" w:rsidRPr="00BD4EBC" w:rsidRDefault="00E76FF6" w:rsidP="000B5A8B">
      <w:pPr>
        <w:pStyle w:val="af6"/>
        <w:numPr>
          <w:ilvl w:val="0"/>
          <w:numId w:val="28"/>
        </w:numPr>
        <w:shd w:val="clear" w:color="auto" w:fill="FFFFFF"/>
        <w:spacing w:after="100" w:afterAutospacing="1"/>
        <w:contextualSpacing w:val="0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Направить копии документов: СНИЛС, диплом о высшем или среднем профессиональном образовании, а также документ, подтверждающий изменение фамилии (если менялась)</w:t>
      </w:r>
      <w:r w:rsidR="000B5A8B">
        <w:rPr>
          <w:rFonts w:ascii="Arial" w:hAnsi="Arial" w:cs="Arial"/>
          <w:sz w:val="18"/>
          <w:szCs w:val="18"/>
          <w:lang w:val="ru-RU"/>
        </w:rPr>
        <w:t xml:space="preserve">, </w:t>
      </w:r>
      <w:r w:rsidRPr="00BD4EBC">
        <w:rPr>
          <w:rFonts w:ascii="Arial" w:hAnsi="Arial" w:cs="Arial"/>
          <w:sz w:val="18"/>
          <w:szCs w:val="18"/>
          <w:lang w:val="ru-RU"/>
        </w:rPr>
        <w:t>согласие на обработку персональных данных (шаблон будет направлен вместе с документами на участие) на электронный адрес</w:t>
      </w:r>
      <w:r w:rsidRPr="00BD4EBC">
        <w:rPr>
          <w:rFonts w:ascii="Arial" w:hAnsi="Arial" w:cs="Arial"/>
          <w:sz w:val="18"/>
          <w:szCs w:val="18"/>
        </w:rPr>
        <w:t> </w:t>
      </w:r>
      <w:r w:rsidR="000B5A8B">
        <w:rPr>
          <w:rFonts w:ascii="Arial" w:hAnsi="Arial" w:cs="Arial"/>
          <w:sz w:val="18"/>
          <w:szCs w:val="18"/>
          <w:lang w:val="en-US"/>
        </w:rPr>
        <w:t>obuchenie</w:t>
      </w:r>
      <w:r w:rsidR="000B5A8B" w:rsidRPr="000B5A8B">
        <w:rPr>
          <w:rFonts w:ascii="Arial" w:hAnsi="Arial" w:cs="Arial"/>
          <w:sz w:val="18"/>
          <w:szCs w:val="18"/>
          <w:lang w:val="ru-RU"/>
        </w:rPr>
        <w:t>@</w:t>
      </w:r>
      <w:r w:rsidR="000B5A8B">
        <w:rPr>
          <w:rFonts w:ascii="Arial" w:hAnsi="Arial" w:cs="Arial"/>
          <w:sz w:val="18"/>
          <w:szCs w:val="18"/>
          <w:lang w:val="en-US"/>
        </w:rPr>
        <w:t>asergroup</w:t>
      </w:r>
      <w:r w:rsidR="000B5A8B" w:rsidRPr="000B5A8B">
        <w:rPr>
          <w:rFonts w:ascii="Arial" w:hAnsi="Arial" w:cs="Arial"/>
          <w:sz w:val="18"/>
          <w:szCs w:val="18"/>
          <w:lang w:val="ru-RU"/>
        </w:rPr>
        <w:t>.</w:t>
      </w:r>
      <w:r w:rsidR="000B5A8B">
        <w:rPr>
          <w:rFonts w:ascii="Arial" w:hAnsi="Arial" w:cs="Arial"/>
          <w:sz w:val="18"/>
          <w:szCs w:val="18"/>
          <w:lang w:val="en-US"/>
        </w:rPr>
        <w:t>ru</w:t>
      </w:r>
      <w:r w:rsidR="000B5A8B">
        <w:rPr>
          <w:rFonts w:ascii="Arial" w:hAnsi="Arial" w:cs="Arial"/>
          <w:sz w:val="18"/>
          <w:szCs w:val="18"/>
          <w:lang w:val="ru-RU"/>
        </w:rPr>
        <w:t>;</w:t>
      </w:r>
      <w:r w:rsidR="000B5A8B" w:rsidRPr="00BD4EBC">
        <w:rPr>
          <w:rFonts w:ascii="Arial" w:hAnsi="Arial" w:cs="Arial"/>
          <w:sz w:val="18"/>
          <w:szCs w:val="18"/>
          <w:lang w:val="ru-RU"/>
        </w:rPr>
        <w:t xml:space="preserve"> </w:t>
      </w:r>
    </w:p>
    <w:p w14:paraId="2AB67A7B" w14:textId="77777777" w:rsidR="00E76FF6" w:rsidRPr="00BD4EBC" w:rsidRDefault="00E76FF6" w:rsidP="00E76FF6">
      <w:pPr>
        <w:numPr>
          <w:ilvl w:val="0"/>
          <w:numId w:val="28"/>
        </w:num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Пройти аттестацию по итогам обучения (письменно ответить на вопросы по теме лекций</w:t>
      </w:r>
      <w:r>
        <w:rPr>
          <w:rFonts w:ascii="Arial" w:hAnsi="Arial" w:cs="Arial"/>
          <w:sz w:val="18"/>
          <w:szCs w:val="18"/>
          <w:lang w:val="ru-RU"/>
        </w:rPr>
        <w:t>)</w:t>
      </w:r>
      <w:r w:rsidRPr="00BD4EBC">
        <w:rPr>
          <w:rFonts w:ascii="Arial" w:hAnsi="Arial" w:cs="Arial"/>
          <w:sz w:val="18"/>
          <w:szCs w:val="18"/>
          <w:lang w:val="ru-RU"/>
        </w:rPr>
        <w:t>.</w:t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2"/>
        <w:gridCol w:w="2976"/>
        <w:gridCol w:w="851"/>
        <w:gridCol w:w="850"/>
        <w:gridCol w:w="1560"/>
      </w:tblGrid>
      <w:tr w:rsidR="00F418B9" w14:paraId="25263234" w14:textId="77777777" w:rsidTr="003E68F4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F418B9" w:rsidRDefault="00F418B9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F418B9" w:rsidRPr="003A3F37" w:rsidRDefault="00F418B9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F418B9" w:rsidRPr="003A3F37" w:rsidRDefault="00F418B9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9D4EFB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3EBDDBC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A63404" w14:textId="77777777" w:rsidR="00F418B9" w:rsidRPr="00FF73CB" w:rsidRDefault="00F418B9" w:rsidP="003E68F4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овышение квалификации</w:t>
            </w:r>
          </w:p>
        </w:tc>
      </w:tr>
      <w:tr w:rsidR="00F418B9" w:rsidRPr="00C64C98" w14:paraId="40361E9F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5047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47AC0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F21E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33993C58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3603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CFAF7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276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1167B285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FA8A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9728D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4CB6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56138" w14:textId="77777777" w:rsidR="00450244" w:rsidRDefault="00450244">
      <w:r>
        <w:separator/>
      </w:r>
    </w:p>
  </w:endnote>
  <w:endnote w:type="continuationSeparator" w:id="0">
    <w:p w14:paraId="1EE989E3" w14:textId="77777777" w:rsidR="00450244" w:rsidRDefault="0045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698EA" w14:textId="77777777" w:rsidR="00450244" w:rsidRDefault="00450244">
      <w:r>
        <w:separator/>
      </w:r>
    </w:p>
  </w:footnote>
  <w:footnote w:type="continuationSeparator" w:id="0">
    <w:p w14:paraId="5D7278A6" w14:textId="77777777" w:rsidR="00450244" w:rsidRDefault="00450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208838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536309157">
    <w:abstractNumId w:val="2"/>
  </w:num>
  <w:num w:numId="3" w16cid:durableId="1896357857">
    <w:abstractNumId w:val="13"/>
  </w:num>
  <w:num w:numId="4" w16cid:durableId="1463427418">
    <w:abstractNumId w:val="11"/>
  </w:num>
  <w:num w:numId="5" w16cid:durableId="1359768807">
    <w:abstractNumId w:val="7"/>
  </w:num>
  <w:num w:numId="6" w16cid:durableId="738527799">
    <w:abstractNumId w:val="22"/>
  </w:num>
  <w:num w:numId="7" w16cid:durableId="766928858">
    <w:abstractNumId w:val="17"/>
  </w:num>
  <w:num w:numId="8" w16cid:durableId="40835501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2008708934">
    <w:abstractNumId w:val="14"/>
  </w:num>
  <w:num w:numId="10" w16cid:durableId="149495323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962343588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1044066400">
    <w:abstractNumId w:val="5"/>
  </w:num>
  <w:num w:numId="13" w16cid:durableId="12644112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7424679">
    <w:abstractNumId w:val="3"/>
  </w:num>
  <w:num w:numId="15" w16cid:durableId="1615138413">
    <w:abstractNumId w:val="23"/>
  </w:num>
  <w:num w:numId="16" w16cid:durableId="2106223467">
    <w:abstractNumId w:val="15"/>
  </w:num>
  <w:num w:numId="17" w16cid:durableId="358244121">
    <w:abstractNumId w:val="8"/>
  </w:num>
  <w:num w:numId="18" w16cid:durableId="352610049">
    <w:abstractNumId w:val="10"/>
  </w:num>
  <w:num w:numId="19" w16cid:durableId="1135831633">
    <w:abstractNumId w:val="6"/>
  </w:num>
  <w:num w:numId="20" w16cid:durableId="19163382">
    <w:abstractNumId w:val="16"/>
  </w:num>
  <w:num w:numId="21" w16cid:durableId="1391884286">
    <w:abstractNumId w:val="12"/>
  </w:num>
  <w:num w:numId="22" w16cid:durableId="149295048">
    <w:abstractNumId w:val="21"/>
  </w:num>
  <w:num w:numId="23" w16cid:durableId="2118330658">
    <w:abstractNumId w:val="19"/>
  </w:num>
  <w:num w:numId="24" w16cid:durableId="757869771">
    <w:abstractNumId w:val="9"/>
  </w:num>
  <w:num w:numId="25" w16cid:durableId="1193148435">
    <w:abstractNumId w:val="20"/>
  </w:num>
  <w:num w:numId="26" w16cid:durableId="1352295892">
    <w:abstractNumId w:val="4"/>
  </w:num>
  <w:num w:numId="27" w16cid:durableId="542209365">
    <w:abstractNumId w:val="18"/>
  </w:num>
  <w:num w:numId="28" w16cid:durableId="207954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0AD2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B786D"/>
    <w:rsid w:val="002C0F01"/>
    <w:rsid w:val="002C1E5C"/>
    <w:rsid w:val="002C2E17"/>
    <w:rsid w:val="002C3696"/>
    <w:rsid w:val="002C434A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0244"/>
    <w:rsid w:val="00454943"/>
    <w:rsid w:val="00454FAA"/>
    <w:rsid w:val="00456A21"/>
    <w:rsid w:val="00465339"/>
    <w:rsid w:val="00467550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5E3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3B1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412"/>
    <w:rsid w:val="00685E52"/>
    <w:rsid w:val="0068630B"/>
    <w:rsid w:val="0069130F"/>
    <w:rsid w:val="00692172"/>
    <w:rsid w:val="00692328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B7EA2"/>
    <w:rsid w:val="006C0D11"/>
    <w:rsid w:val="006C24D6"/>
    <w:rsid w:val="006C3145"/>
    <w:rsid w:val="006C38DB"/>
    <w:rsid w:val="006C48FA"/>
    <w:rsid w:val="006C55C7"/>
    <w:rsid w:val="006C6D85"/>
    <w:rsid w:val="006C6F54"/>
    <w:rsid w:val="006D39F7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182"/>
    <w:rsid w:val="007353BD"/>
    <w:rsid w:val="00736A7C"/>
    <w:rsid w:val="00741072"/>
    <w:rsid w:val="00741AEA"/>
    <w:rsid w:val="00741F02"/>
    <w:rsid w:val="0074264A"/>
    <w:rsid w:val="00746542"/>
    <w:rsid w:val="007475E0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3F32"/>
    <w:rsid w:val="008947C9"/>
    <w:rsid w:val="00894AC9"/>
    <w:rsid w:val="0089598E"/>
    <w:rsid w:val="00895AFB"/>
    <w:rsid w:val="008962DF"/>
    <w:rsid w:val="00896842"/>
    <w:rsid w:val="00897926"/>
    <w:rsid w:val="008A4DC1"/>
    <w:rsid w:val="008B0082"/>
    <w:rsid w:val="008B1733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1B61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75EAD"/>
    <w:rsid w:val="00982233"/>
    <w:rsid w:val="0098491B"/>
    <w:rsid w:val="00985513"/>
    <w:rsid w:val="00985D92"/>
    <w:rsid w:val="00985DD3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1A6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1056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278F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32C4"/>
    <w:rsid w:val="00CE4923"/>
    <w:rsid w:val="00CE5D10"/>
    <w:rsid w:val="00CF12B6"/>
    <w:rsid w:val="00CF3949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4673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2236"/>
    <w:rsid w:val="00E13C4E"/>
    <w:rsid w:val="00E1619F"/>
    <w:rsid w:val="00E167FB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057A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EF705E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30A8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AAF8D5E3-141A-416D-B957-73ABDC0F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ergroup.ru/catalog-events/zeml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FE5F-AF0E-4813-8AEA-C430A143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asergroup.ru</dc:creator>
  <cp:lastModifiedBy>Илья Леонтьев</cp:lastModifiedBy>
  <cp:revision>14</cp:revision>
  <cp:lastPrinted>2018-08-15T05:50:00Z</cp:lastPrinted>
  <dcterms:created xsi:type="dcterms:W3CDTF">2025-01-22T08:21:00Z</dcterms:created>
  <dcterms:modified xsi:type="dcterms:W3CDTF">2026-06-18T07:17:00Z</dcterms:modified>
</cp:coreProperties>
</file>